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74E0D1F8" w14:textId="77777777" w:rsidR="00B870AE" w:rsidRDefault="00B870A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ウエルパス手指消毒液０．２</w:t>
            </w:r>
          </w:p>
          <w:p w14:paraId="373574D4" w14:textId="558998DF" w:rsidR="00FD2B3B" w:rsidRPr="00FD2B3B" w:rsidRDefault="00B870A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００ｍｌ</w:t>
            </w:r>
            <w:r w:rsidR="00086DEA" w:rsidRPr="00086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1560" w:type="dxa"/>
            <w:vAlign w:val="center"/>
          </w:tcPr>
          <w:p w14:paraId="743CAB32" w14:textId="023187E5" w:rsidR="00FD2B3B" w:rsidRPr="00FD2B3B" w:rsidRDefault="00B870AE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56808DA1" w14:textId="5D369FB3" w:rsidR="00FD2B3B" w:rsidRPr="00FD2B3B" w:rsidRDefault="00FD2B3B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D442E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08T06:35:00Z</dcterms:created>
  <dcterms:modified xsi:type="dcterms:W3CDTF">2026-07-08T06:35:00Z</dcterms:modified>
</cp:coreProperties>
</file>